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B325F" w14:textId="77777777" w:rsidR="00594AEA" w:rsidRDefault="00594AEA" w:rsidP="00594AEA">
      <w:pPr>
        <w:autoSpaceDE w:val="0"/>
        <w:autoSpaceDN w:val="0"/>
        <w:spacing w:after="0"/>
        <w:rPr>
          <w:rFonts w:ascii="Arial" w:eastAsia="Times New Roman" w:hAnsi="Arial" w:cs="Arial"/>
          <w:b/>
          <w:color w:val="000000" w:themeColor="text1"/>
          <w:sz w:val="28"/>
          <w:lang w:eastAsia="en-GB"/>
        </w:rPr>
      </w:pPr>
      <w:r>
        <w:rPr>
          <w:rFonts w:ascii="Arial" w:hAnsi="Arial" w:cs="Arial"/>
          <w:noProof/>
          <w:lang w:eastAsia="en-GB"/>
        </w:rPr>
        <w:drawing>
          <wp:inline distT="0" distB="0" distL="0" distR="0" wp14:anchorId="74920741" wp14:editId="212D3017">
            <wp:extent cx="2628900" cy="771525"/>
            <wp:effectExtent l="0" t="0" r="0" b="9525"/>
            <wp:docPr id="1" name="Picture 1" descr="C:\Users\JORDAN~1\AppData\Local\Temp\7zE0CD58B4B\scotland-corpo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N~1\AppData\Local\Temp\7zE0CD58B4B\scotland-corporat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900" cy="771525"/>
                    </a:xfrm>
                    <a:prstGeom prst="rect">
                      <a:avLst/>
                    </a:prstGeom>
                    <a:noFill/>
                    <a:ln>
                      <a:noFill/>
                    </a:ln>
                  </pic:spPr>
                </pic:pic>
              </a:graphicData>
            </a:graphic>
          </wp:inline>
        </w:drawing>
      </w:r>
    </w:p>
    <w:p w14:paraId="70283E06" w14:textId="3AB7C03B" w:rsidR="00594AEA" w:rsidRPr="005F084E" w:rsidRDefault="00594AEA" w:rsidP="00594AEA">
      <w:pPr>
        <w:autoSpaceDE w:val="0"/>
        <w:autoSpaceDN w:val="0"/>
        <w:spacing w:after="0"/>
        <w:rPr>
          <w:rFonts w:ascii="Arial" w:eastAsia="Times New Roman" w:hAnsi="Arial" w:cs="Arial"/>
          <w:b/>
          <w:color w:val="000000" w:themeColor="text1"/>
          <w:sz w:val="32"/>
          <w:szCs w:val="32"/>
          <w:lang w:eastAsia="en-GB"/>
        </w:rPr>
      </w:pPr>
      <w:r w:rsidRPr="005F084E">
        <w:rPr>
          <w:rFonts w:ascii="Arial" w:eastAsia="Times New Roman" w:hAnsi="Arial" w:cs="Arial"/>
          <w:b/>
          <w:color w:val="000000" w:themeColor="text1"/>
          <w:sz w:val="32"/>
          <w:szCs w:val="32"/>
          <w:lang w:eastAsia="en-GB"/>
        </w:rPr>
        <w:t>Press release</w:t>
      </w:r>
    </w:p>
    <w:p w14:paraId="52E07260" w14:textId="77777777" w:rsidR="00594AEA" w:rsidRDefault="00594AEA" w:rsidP="00594AEA">
      <w:pPr>
        <w:autoSpaceDE w:val="0"/>
        <w:autoSpaceDN w:val="0"/>
        <w:spacing w:after="0"/>
        <w:rPr>
          <w:rFonts w:ascii="Arial" w:eastAsia="Times New Roman" w:hAnsi="Arial" w:cs="Arial"/>
          <w:b/>
          <w:color w:val="000000" w:themeColor="text1"/>
          <w:sz w:val="28"/>
          <w:lang w:eastAsia="en-GB"/>
        </w:rPr>
      </w:pPr>
    </w:p>
    <w:p w14:paraId="0790B302" w14:textId="73F98F56" w:rsidR="00594AEA" w:rsidRPr="00594AEA" w:rsidRDefault="00096FC2" w:rsidP="00594AEA">
      <w:pPr>
        <w:autoSpaceDE w:val="0"/>
        <w:autoSpaceDN w:val="0"/>
        <w:spacing w:after="0"/>
        <w:rPr>
          <w:rFonts w:ascii="Arial" w:eastAsia="Times New Roman" w:hAnsi="Arial" w:cs="Arial"/>
          <w:color w:val="000000" w:themeColor="text1"/>
          <w:lang w:eastAsia="en-GB"/>
        </w:rPr>
      </w:pPr>
      <w:r>
        <w:rPr>
          <w:rFonts w:ascii="Arial" w:eastAsia="Times New Roman" w:hAnsi="Arial" w:cs="Arial"/>
          <w:color w:val="000000" w:themeColor="text1"/>
          <w:lang w:eastAsia="en-GB"/>
        </w:rPr>
        <w:t>1 March</w:t>
      </w:r>
      <w:bookmarkStart w:id="0" w:name="_GoBack"/>
      <w:bookmarkEnd w:id="0"/>
      <w:r w:rsidR="00FB3F85">
        <w:rPr>
          <w:rFonts w:ascii="Arial" w:eastAsia="Times New Roman" w:hAnsi="Arial" w:cs="Arial"/>
          <w:color w:val="000000" w:themeColor="text1"/>
          <w:lang w:eastAsia="en-GB"/>
        </w:rPr>
        <w:t xml:space="preserve"> </w:t>
      </w:r>
      <w:r w:rsidR="000F323E">
        <w:rPr>
          <w:rFonts w:ascii="Arial" w:eastAsia="Times New Roman" w:hAnsi="Arial" w:cs="Arial"/>
          <w:color w:val="000000" w:themeColor="text1"/>
          <w:lang w:eastAsia="en-GB"/>
        </w:rPr>
        <w:t>2019</w:t>
      </w:r>
    </w:p>
    <w:p w14:paraId="552FF6F1" w14:textId="592E89C3" w:rsidR="00594AEA" w:rsidRDefault="00594AEA" w:rsidP="00594AEA">
      <w:pPr>
        <w:autoSpaceDE w:val="0"/>
        <w:autoSpaceDN w:val="0"/>
        <w:spacing w:after="0"/>
        <w:rPr>
          <w:rFonts w:ascii="Arial" w:eastAsia="Times New Roman" w:hAnsi="Arial" w:cs="Arial"/>
          <w:b/>
          <w:color w:val="000000" w:themeColor="text1"/>
          <w:sz w:val="28"/>
          <w:lang w:eastAsia="en-GB"/>
        </w:rPr>
      </w:pPr>
    </w:p>
    <w:p w14:paraId="0F13EB3F" w14:textId="587AFBE8" w:rsidR="00FB3F85" w:rsidRPr="003120B4" w:rsidRDefault="00FB3F85" w:rsidP="00FB3F85">
      <w:pPr>
        <w:spacing w:after="0" w:line="240" w:lineRule="auto"/>
        <w:rPr>
          <w:rFonts w:ascii="Arial" w:eastAsia="Times New Roman" w:hAnsi="Arial" w:cs="Arial"/>
          <w:b/>
          <w:color w:val="000000"/>
          <w:sz w:val="32"/>
          <w:szCs w:val="32"/>
          <w:lang w:eastAsia="en-GB"/>
        </w:rPr>
      </w:pPr>
      <w:r w:rsidRPr="00FB3F85">
        <w:rPr>
          <w:rFonts w:ascii="Arial" w:eastAsia="Times New Roman" w:hAnsi="Arial" w:cs="Arial"/>
          <w:b/>
          <w:color w:val="000000"/>
          <w:sz w:val="32"/>
          <w:szCs w:val="32"/>
          <w:lang w:eastAsia="en-GB"/>
        </w:rPr>
        <w:t>Over £138,000 awarded to support Scotland’s arts links with Europe</w:t>
      </w:r>
    </w:p>
    <w:p w14:paraId="011EC987" w14:textId="1525F625" w:rsidR="003120B4" w:rsidRDefault="003120B4" w:rsidP="00FB3F85">
      <w:pPr>
        <w:spacing w:after="0" w:line="240" w:lineRule="auto"/>
        <w:rPr>
          <w:rFonts w:ascii="Arial" w:eastAsia="Times New Roman" w:hAnsi="Arial" w:cs="Arial"/>
          <w:color w:val="000000"/>
          <w:sz w:val="28"/>
          <w:szCs w:val="28"/>
          <w:lang w:eastAsia="en-GB"/>
        </w:rPr>
      </w:pPr>
    </w:p>
    <w:p w14:paraId="6C60A276" w14:textId="56CEBA36" w:rsidR="003120B4" w:rsidRPr="00FB3F85" w:rsidRDefault="003120B4" w:rsidP="00FB3F85">
      <w:pPr>
        <w:spacing w:after="0" w:line="240" w:lineRule="auto"/>
        <w:rPr>
          <w:rFonts w:ascii="Times New Roman" w:eastAsia="Times New Roman" w:hAnsi="Times New Roman" w:cs="Times New Roman"/>
          <w:sz w:val="28"/>
          <w:szCs w:val="28"/>
          <w:lang w:eastAsia="en-GB"/>
        </w:rPr>
      </w:pPr>
      <w:r w:rsidRPr="003120B4">
        <w:rPr>
          <w:rFonts w:ascii="Arial" w:eastAsia="Times New Roman" w:hAnsi="Arial" w:cs="Arial"/>
          <w:color w:val="000000"/>
          <w:sz w:val="28"/>
          <w:szCs w:val="28"/>
          <w:lang w:eastAsia="en-GB"/>
        </w:rPr>
        <w:t>16 Scottish arts projects will benefit from new partnership funds</w:t>
      </w:r>
    </w:p>
    <w:p w14:paraId="0A348D08"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p>
    <w:p w14:paraId="21282FA7" w14:textId="2BF78223" w:rsidR="00FB3F85" w:rsidRPr="003120B4" w:rsidRDefault="00FB3F85"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 xml:space="preserve">Scotland’s arts links with Europe are being boosted by over £138,000 of support from a partnership between British Council Scotland and Creative Scotland. Following an open call for proposals, which attracted 89 responses from individuals and organisations working </w:t>
      </w:r>
      <w:r>
        <w:rPr>
          <w:rFonts w:ascii="Arial" w:eastAsia="Times New Roman" w:hAnsi="Arial" w:cs="Arial"/>
          <w:color w:val="000000"/>
          <w:lang w:eastAsia="en-GB"/>
        </w:rPr>
        <w:t>across</w:t>
      </w:r>
      <w:r w:rsidRPr="00FB3F85">
        <w:rPr>
          <w:rFonts w:ascii="Arial" w:eastAsia="Times New Roman" w:hAnsi="Arial" w:cs="Arial"/>
          <w:color w:val="000000"/>
          <w:lang w:eastAsia="en-GB"/>
        </w:rPr>
        <w:t xml:space="preserve"> the Scottish arts sector, 16 projects have been selected to receive a share of the funding.</w:t>
      </w:r>
    </w:p>
    <w:p w14:paraId="5A4EA050" w14:textId="77777777" w:rsidR="00FB3F85" w:rsidRDefault="00FB3F85" w:rsidP="00FB3F85">
      <w:pPr>
        <w:spacing w:after="0" w:line="240" w:lineRule="auto"/>
        <w:rPr>
          <w:rFonts w:ascii="Arial" w:eastAsia="Times New Roman" w:hAnsi="Arial" w:cs="Arial"/>
          <w:color w:val="000000"/>
          <w:lang w:eastAsia="en-GB"/>
        </w:rPr>
      </w:pPr>
    </w:p>
    <w:p w14:paraId="422FAC09" w14:textId="745533DE" w:rsidR="00FB3F85" w:rsidRDefault="00FB3F85" w:rsidP="00FB3F85">
      <w:pPr>
        <w:spacing w:after="0" w:line="240" w:lineRule="auto"/>
        <w:rPr>
          <w:rFonts w:ascii="Arial" w:eastAsia="Times New Roman" w:hAnsi="Arial" w:cs="Arial"/>
          <w:color w:val="000000"/>
          <w:lang w:eastAsia="en-GB"/>
        </w:rPr>
      </w:pPr>
      <w:r w:rsidRPr="00FB3F85">
        <w:rPr>
          <w:rFonts w:ascii="Arial" w:eastAsia="Times New Roman" w:hAnsi="Arial" w:cs="Arial"/>
          <w:color w:val="000000"/>
          <w:lang w:eastAsia="en-GB"/>
        </w:rPr>
        <w:t>The</w:t>
      </w:r>
      <w:r>
        <w:rPr>
          <w:rFonts w:ascii="Arial" w:eastAsia="Times New Roman" w:hAnsi="Arial" w:cs="Arial"/>
          <w:color w:val="000000"/>
          <w:lang w:eastAsia="en-GB"/>
        </w:rPr>
        <w:t xml:space="preserve"> successful bids</w:t>
      </w:r>
      <w:r w:rsidRPr="00FB3F85">
        <w:rPr>
          <w:rFonts w:ascii="Arial" w:eastAsia="Times New Roman" w:hAnsi="Arial" w:cs="Arial"/>
          <w:color w:val="000000"/>
          <w:lang w:eastAsia="en-GB"/>
        </w:rPr>
        <w:t xml:space="preserve"> represent several art forms, including dance, theatre, craft, music, visual arts and cross disciplinary practices, and a wide geographic</w:t>
      </w:r>
      <w:r w:rsidR="005F084E">
        <w:rPr>
          <w:rFonts w:ascii="Arial" w:eastAsia="Times New Roman" w:hAnsi="Arial" w:cs="Arial"/>
          <w:color w:val="000000"/>
          <w:lang w:eastAsia="en-GB"/>
        </w:rPr>
        <w:t xml:space="preserve"> spread</w:t>
      </w:r>
      <w:r w:rsidRPr="00FB3F85">
        <w:rPr>
          <w:rFonts w:ascii="Arial" w:eastAsia="Times New Roman" w:hAnsi="Arial" w:cs="Arial"/>
          <w:color w:val="000000"/>
          <w:lang w:eastAsia="en-GB"/>
        </w:rPr>
        <w:t>, taking in Caithness, Dumfries &amp; Galloway, Argyll, Aberdeenshire, Edinburgh and Glasgow.</w:t>
      </w:r>
      <w:r w:rsidR="003120B4">
        <w:rPr>
          <w:rFonts w:ascii="Times New Roman" w:eastAsia="Times New Roman" w:hAnsi="Times New Roman" w:cs="Times New Roman"/>
          <w:sz w:val="24"/>
          <w:szCs w:val="24"/>
          <w:lang w:eastAsia="en-GB"/>
        </w:rPr>
        <w:t xml:space="preserve"> </w:t>
      </w:r>
      <w:r w:rsidRPr="00FB3F85">
        <w:rPr>
          <w:rFonts w:ascii="Arial" w:eastAsia="Times New Roman" w:hAnsi="Arial" w:cs="Arial"/>
          <w:color w:val="000000"/>
          <w:lang w:eastAsia="en-GB"/>
        </w:rPr>
        <w:t>Each of the projects will involve at least one European partner in its delivery, ranging from Italy to Norway and Estonia to Greece, with a total of 15 countries involved overall.</w:t>
      </w:r>
    </w:p>
    <w:p w14:paraId="03B3D2D3" w14:textId="24AB8FD8" w:rsidR="002A7471" w:rsidRDefault="002A7471" w:rsidP="00FB3F85">
      <w:pPr>
        <w:spacing w:after="0" w:line="240" w:lineRule="auto"/>
        <w:rPr>
          <w:rFonts w:ascii="Arial" w:eastAsia="Times New Roman" w:hAnsi="Arial" w:cs="Arial"/>
          <w:color w:val="000000"/>
          <w:lang w:eastAsia="en-GB"/>
        </w:rPr>
      </w:pPr>
    </w:p>
    <w:p w14:paraId="4F59A9B7" w14:textId="15886CA5" w:rsidR="002A7471" w:rsidRDefault="002A7471" w:rsidP="002A747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dinburgh Printmakers project ‘In </w:t>
      </w:r>
      <w:proofErr w:type="gramStart"/>
      <w:r>
        <w:rPr>
          <w:rFonts w:ascii="Arial" w:eastAsia="Times New Roman" w:hAnsi="Arial" w:cs="Arial"/>
          <w:color w:val="000000"/>
          <w:lang w:eastAsia="en-GB"/>
        </w:rPr>
        <w:t>From</w:t>
      </w:r>
      <w:proofErr w:type="gramEnd"/>
      <w:r>
        <w:rPr>
          <w:rFonts w:ascii="Arial" w:eastAsia="Times New Roman" w:hAnsi="Arial" w:cs="Arial"/>
          <w:color w:val="000000"/>
          <w:lang w:eastAsia="en-GB"/>
        </w:rPr>
        <w:t xml:space="preserve"> the Margins’ will </w:t>
      </w:r>
      <w:r w:rsidRPr="002A7471">
        <w:rPr>
          <w:rFonts w:ascii="Arial" w:eastAsia="Times New Roman" w:hAnsi="Arial" w:cs="Arial"/>
          <w:color w:val="000000"/>
          <w:lang w:eastAsia="en-GB"/>
        </w:rPr>
        <w:t xml:space="preserve">bring together printmakers from Scotland, Greece, Ireland and other European nations to establish </w:t>
      </w:r>
      <w:r>
        <w:rPr>
          <w:rFonts w:ascii="Arial" w:eastAsia="Times New Roman" w:hAnsi="Arial" w:cs="Arial"/>
          <w:color w:val="000000"/>
          <w:lang w:eastAsia="en-GB"/>
        </w:rPr>
        <w:t>‘</w:t>
      </w:r>
      <w:r w:rsidRPr="002A7471">
        <w:rPr>
          <w:rFonts w:ascii="Arial" w:eastAsia="Times New Roman" w:hAnsi="Arial" w:cs="Arial"/>
          <w:color w:val="000000"/>
          <w:lang w:eastAsia="en-GB"/>
        </w:rPr>
        <w:t>Studios of Sanctuary</w:t>
      </w:r>
      <w:r>
        <w:rPr>
          <w:rFonts w:ascii="Arial" w:eastAsia="Times New Roman" w:hAnsi="Arial" w:cs="Arial"/>
          <w:color w:val="000000"/>
          <w:lang w:eastAsia="en-GB"/>
        </w:rPr>
        <w:t>’,</w:t>
      </w:r>
      <w:r w:rsidRPr="002A7471">
        <w:rPr>
          <w:rFonts w:ascii="Arial" w:eastAsia="Times New Roman" w:hAnsi="Arial" w:cs="Arial"/>
          <w:color w:val="000000"/>
          <w:lang w:eastAsia="en-GB"/>
        </w:rPr>
        <w:t xml:space="preserve"> offering residencies to refugee and asylum seeking artists, and artists whose lives have been shaped by migration. </w:t>
      </w:r>
      <w:proofErr w:type="spellStart"/>
      <w:r w:rsidRPr="002A7471">
        <w:rPr>
          <w:rFonts w:ascii="Arial" w:eastAsia="Times New Roman" w:hAnsi="Arial" w:cs="Arial"/>
          <w:color w:val="000000"/>
          <w:lang w:eastAsia="en-GB"/>
        </w:rPr>
        <w:t>Shân</w:t>
      </w:r>
      <w:proofErr w:type="spellEnd"/>
      <w:r w:rsidRPr="002A7471">
        <w:rPr>
          <w:rFonts w:ascii="Arial" w:eastAsia="Times New Roman" w:hAnsi="Arial" w:cs="Arial"/>
          <w:color w:val="000000"/>
          <w:lang w:eastAsia="en-GB"/>
        </w:rPr>
        <w:t xml:space="preserve"> </w:t>
      </w:r>
      <w:r>
        <w:rPr>
          <w:rFonts w:ascii="Arial" w:eastAsia="Times New Roman" w:hAnsi="Arial" w:cs="Arial"/>
          <w:color w:val="000000"/>
          <w:lang w:eastAsia="en-GB"/>
        </w:rPr>
        <w:t xml:space="preserve">Edwards, Chief Executive Officer of </w:t>
      </w:r>
      <w:r w:rsidRPr="002A7471">
        <w:rPr>
          <w:rFonts w:ascii="Arial" w:eastAsia="Times New Roman" w:hAnsi="Arial" w:cs="Arial"/>
          <w:color w:val="000000"/>
          <w:lang w:eastAsia="en-GB"/>
        </w:rPr>
        <w:t>Edinburgh Printmakers</w:t>
      </w:r>
      <w:r>
        <w:rPr>
          <w:rFonts w:ascii="Arial" w:eastAsia="Times New Roman" w:hAnsi="Arial" w:cs="Arial"/>
          <w:color w:val="000000"/>
          <w:lang w:eastAsia="en-GB"/>
        </w:rPr>
        <w:t>, said, “</w:t>
      </w:r>
      <w:r w:rsidRPr="002A7471">
        <w:rPr>
          <w:rFonts w:ascii="Arial" w:eastAsia="Times New Roman" w:hAnsi="Arial" w:cs="Arial"/>
          <w:color w:val="000000"/>
          <w:lang w:eastAsia="en-GB"/>
        </w:rPr>
        <w:t>We’re completely delighted that our project</w:t>
      </w:r>
      <w:r>
        <w:rPr>
          <w:rFonts w:ascii="Arial" w:eastAsia="Times New Roman" w:hAnsi="Arial" w:cs="Arial"/>
          <w:color w:val="000000"/>
          <w:lang w:eastAsia="en-GB"/>
        </w:rPr>
        <w:t xml:space="preserve"> </w:t>
      </w:r>
      <w:r w:rsidRPr="002A7471">
        <w:rPr>
          <w:rFonts w:ascii="Arial" w:eastAsia="Times New Roman" w:hAnsi="Arial" w:cs="Arial"/>
          <w:color w:val="000000"/>
          <w:lang w:eastAsia="en-GB"/>
        </w:rPr>
        <w:t xml:space="preserve">has been supported through this exciting new programme. With Edinburgh Printmakers about to open our new home in the former rubber factory in </w:t>
      </w:r>
      <w:proofErr w:type="spellStart"/>
      <w:r w:rsidRPr="002A7471">
        <w:rPr>
          <w:rFonts w:ascii="Arial" w:eastAsia="Times New Roman" w:hAnsi="Arial" w:cs="Arial"/>
          <w:color w:val="000000"/>
          <w:lang w:eastAsia="en-GB"/>
        </w:rPr>
        <w:t>Fountainbridge</w:t>
      </w:r>
      <w:proofErr w:type="spellEnd"/>
      <w:r>
        <w:rPr>
          <w:rFonts w:ascii="Arial" w:eastAsia="Times New Roman" w:hAnsi="Arial" w:cs="Arial"/>
          <w:color w:val="000000"/>
          <w:lang w:eastAsia="en-GB"/>
        </w:rPr>
        <w:t>,</w:t>
      </w:r>
      <w:r w:rsidRPr="002A7471">
        <w:rPr>
          <w:rFonts w:ascii="Arial" w:eastAsia="Times New Roman" w:hAnsi="Arial" w:cs="Arial"/>
          <w:color w:val="000000"/>
          <w:lang w:eastAsia="en-GB"/>
        </w:rPr>
        <w:t xml:space="preserve"> with world class facilities, it’s vital that we </w:t>
      </w:r>
      <w:proofErr w:type="gramStart"/>
      <w:r w:rsidRPr="002A7471">
        <w:rPr>
          <w:rFonts w:ascii="Arial" w:eastAsia="Times New Roman" w:hAnsi="Arial" w:cs="Arial"/>
          <w:color w:val="000000"/>
          <w:lang w:eastAsia="en-GB"/>
        </w:rPr>
        <w:t>have</w:t>
      </w:r>
      <w:r w:rsidR="007459B4">
        <w:rPr>
          <w:rFonts w:ascii="Arial" w:eastAsia="Times New Roman" w:hAnsi="Arial" w:cs="Arial"/>
          <w:color w:val="000000"/>
          <w:lang w:eastAsia="en-GB"/>
        </w:rPr>
        <w:t xml:space="preserve"> </w:t>
      </w:r>
      <w:r w:rsidRPr="002A7471">
        <w:rPr>
          <w:rFonts w:ascii="Arial" w:eastAsia="Times New Roman" w:hAnsi="Arial" w:cs="Arial"/>
          <w:color w:val="000000"/>
          <w:lang w:eastAsia="en-GB"/>
        </w:rPr>
        <w:t>the opportunity to</w:t>
      </w:r>
      <w:proofErr w:type="gramEnd"/>
      <w:r w:rsidRPr="002A7471">
        <w:rPr>
          <w:rFonts w:ascii="Arial" w:eastAsia="Times New Roman" w:hAnsi="Arial" w:cs="Arial"/>
          <w:color w:val="000000"/>
          <w:lang w:eastAsia="en-GB"/>
        </w:rPr>
        <w:t xml:space="preserve"> share </w:t>
      </w:r>
      <w:r>
        <w:rPr>
          <w:rFonts w:ascii="Arial" w:eastAsia="Times New Roman" w:hAnsi="Arial" w:cs="Arial"/>
          <w:color w:val="000000"/>
          <w:lang w:eastAsia="en-GB"/>
        </w:rPr>
        <w:t xml:space="preserve">it </w:t>
      </w:r>
      <w:r w:rsidRPr="002A7471">
        <w:rPr>
          <w:rFonts w:ascii="Arial" w:eastAsia="Times New Roman" w:hAnsi="Arial" w:cs="Arial"/>
          <w:color w:val="000000"/>
          <w:lang w:eastAsia="en-GB"/>
        </w:rPr>
        <w:t>with print makers across Europe and beyond, as well as the communities around us. Printmaking is one of the most accessible and democratic art forms and a great way to tell stories and share ideas with people from other cultures.</w:t>
      </w:r>
      <w:r>
        <w:rPr>
          <w:rFonts w:ascii="Arial" w:eastAsia="Times New Roman" w:hAnsi="Arial" w:cs="Arial"/>
          <w:color w:val="000000"/>
          <w:lang w:eastAsia="en-GB"/>
        </w:rPr>
        <w:t>”</w:t>
      </w:r>
    </w:p>
    <w:p w14:paraId="6B851B4E" w14:textId="6C755FC4" w:rsidR="0013236B" w:rsidRDefault="0013236B" w:rsidP="00FB3F85">
      <w:pPr>
        <w:spacing w:after="0" w:line="240" w:lineRule="auto"/>
        <w:rPr>
          <w:rFonts w:ascii="Arial" w:eastAsia="Times New Roman" w:hAnsi="Arial" w:cs="Arial"/>
          <w:color w:val="000000"/>
          <w:lang w:eastAsia="en-GB"/>
        </w:rPr>
      </w:pPr>
    </w:p>
    <w:p w14:paraId="7D0D86F2" w14:textId="157E0237" w:rsidR="00FB3F85" w:rsidRPr="003120B4" w:rsidRDefault="0013236B" w:rsidP="00FB3F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ve Park</w:t>
      </w:r>
      <w:r w:rsidR="003120B4">
        <w:rPr>
          <w:rFonts w:ascii="Arial" w:eastAsia="Times New Roman" w:hAnsi="Arial" w:cs="Arial"/>
          <w:color w:val="000000"/>
          <w:lang w:eastAsia="en-GB"/>
        </w:rPr>
        <w:t xml:space="preserve"> in Argyll will run a </w:t>
      </w:r>
      <w:r w:rsidR="003120B4" w:rsidRPr="003120B4">
        <w:rPr>
          <w:rFonts w:ascii="Arial" w:eastAsia="Times New Roman" w:hAnsi="Arial" w:cs="Arial"/>
          <w:color w:val="000000"/>
          <w:lang w:eastAsia="en-GB"/>
        </w:rPr>
        <w:t xml:space="preserve">new series of </w:t>
      </w:r>
      <w:r w:rsidR="003120B4">
        <w:rPr>
          <w:rFonts w:ascii="Arial" w:eastAsia="Times New Roman" w:hAnsi="Arial" w:cs="Arial"/>
          <w:color w:val="000000"/>
          <w:lang w:eastAsia="en-GB"/>
        </w:rPr>
        <w:t xml:space="preserve">parallel </w:t>
      </w:r>
      <w:r w:rsidR="003120B4" w:rsidRPr="003120B4">
        <w:rPr>
          <w:rFonts w:ascii="Arial" w:eastAsia="Times New Roman" w:hAnsi="Arial" w:cs="Arial"/>
          <w:color w:val="000000"/>
          <w:lang w:eastAsia="en-GB"/>
        </w:rPr>
        <w:t xml:space="preserve">residencies for artists based in </w:t>
      </w:r>
      <w:r w:rsidR="003120B4">
        <w:rPr>
          <w:rFonts w:ascii="Arial" w:eastAsia="Times New Roman" w:hAnsi="Arial" w:cs="Arial"/>
          <w:color w:val="000000"/>
          <w:lang w:eastAsia="en-GB"/>
        </w:rPr>
        <w:t xml:space="preserve">Scotland and </w:t>
      </w:r>
      <w:r w:rsidR="003120B4" w:rsidRPr="003120B4">
        <w:rPr>
          <w:rFonts w:ascii="Arial" w:eastAsia="Times New Roman" w:hAnsi="Arial" w:cs="Arial"/>
          <w:color w:val="000000"/>
          <w:lang w:eastAsia="en-GB"/>
        </w:rPr>
        <w:t>E</w:t>
      </w:r>
      <w:r w:rsidR="005F084E">
        <w:rPr>
          <w:rFonts w:ascii="Arial" w:eastAsia="Times New Roman" w:hAnsi="Arial" w:cs="Arial"/>
          <w:color w:val="000000"/>
          <w:lang w:eastAsia="en-GB"/>
        </w:rPr>
        <w:t>uropean Union</w:t>
      </w:r>
      <w:r w:rsidR="003120B4" w:rsidRPr="003120B4">
        <w:rPr>
          <w:rFonts w:ascii="Arial" w:eastAsia="Times New Roman" w:hAnsi="Arial" w:cs="Arial"/>
          <w:color w:val="000000"/>
          <w:lang w:eastAsia="en-GB"/>
        </w:rPr>
        <w:t xml:space="preserve"> countries</w:t>
      </w:r>
      <w:r w:rsidR="003120B4">
        <w:rPr>
          <w:rFonts w:ascii="Arial" w:eastAsia="Times New Roman" w:hAnsi="Arial" w:cs="Arial"/>
          <w:color w:val="000000"/>
          <w:lang w:eastAsia="en-GB"/>
        </w:rPr>
        <w:t xml:space="preserve">. </w:t>
      </w:r>
      <w:r w:rsidRPr="00FB3F85">
        <w:rPr>
          <w:rFonts w:ascii="Arial" w:eastAsia="Times New Roman" w:hAnsi="Arial" w:cs="Arial"/>
          <w:color w:val="000000"/>
          <w:lang w:eastAsia="en-GB"/>
        </w:rPr>
        <w:t xml:space="preserve">Alexia Holt, </w:t>
      </w:r>
      <w:r w:rsidR="003120B4">
        <w:rPr>
          <w:rFonts w:ascii="Arial" w:eastAsia="Times New Roman" w:hAnsi="Arial" w:cs="Arial"/>
          <w:color w:val="000000"/>
          <w:lang w:eastAsia="en-GB"/>
        </w:rPr>
        <w:t xml:space="preserve">the organisation’s </w:t>
      </w:r>
      <w:r w:rsidRPr="00FB3F85">
        <w:rPr>
          <w:rFonts w:ascii="Arial" w:eastAsia="Times New Roman" w:hAnsi="Arial" w:cs="Arial"/>
          <w:color w:val="000000"/>
          <w:lang w:eastAsia="en-GB"/>
        </w:rPr>
        <w:t>Associate Director &amp; Visual Arts Programme Producer said</w:t>
      </w:r>
      <w:r w:rsidR="005F084E">
        <w:rPr>
          <w:rFonts w:ascii="Arial" w:eastAsia="Times New Roman" w:hAnsi="Arial" w:cs="Arial"/>
          <w:color w:val="000000"/>
          <w:lang w:eastAsia="en-GB"/>
        </w:rPr>
        <w:t>,</w:t>
      </w:r>
      <w:r w:rsidRPr="00FB3F85">
        <w:rPr>
          <w:rFonts w:ascii="Arial" w:eastAsia="Times New Roman" w:hAnsi="Arial" w:cs="Arial"/>
          <w:color w:val="000000"/>
          <w:lang w:eastAsia="en-GB"/>
        </w:rPr>
        <w:t xml:space="preserve"> “'We are delighted to be part th</w:t>
      </w:r>
      <w:r w:rsidR="007459B4">
        <w:rPr>
          <w:rFonts w:ascii="Arial" w:eastAsia="Times New Roman" w:hAnsi="Arial" w:cs="Arial"/>
          <w:color w:val="000000"/>
          <w:lang w:eastAsia="en-GB"/>
        </w:rPr>
        <w:t xml:space="preserve">is programme </w:t>
      </w:r>
      <w:r w:rsidRPr="00FB3F85">
        <w:rPr>
          <w:rFonts w:ascii="Arial" w:eastAsia="Times New Roman" w:hAnsi="Arial" w:cs="Arial"/>
          <w:color w:val="000000"/>
          <w:lang w:eastAsia="en-GB"/>
        </w:rPr>
        <w:t>and look forward to welcoming artists from throughout Europe to Cove Park this year.</w:t>
      </w:r>
      <w:r w:rsidR="005F084E">
        <w:rPr>
          <w:rFonts w:ascii="Arial" w:eastAsia="Times New Roman" w:hAnsi="Arial" w:cs="Arial"/>
          <w:color w:val="000000"/>
          <w:lang w:eastAsia="en-GB"/>
        </w:rPr>
        <w:t xml:space="preserve"> </w:t>
      </w:r>
      <w:r w:rsidRPr="00FB3F85">
        <w:rPr>
          <w:rFonts w:ascii="Arial" w:eastAsia="Times New Roman" w:hAnsi="Arial" w:cs="Arial"/>
          <w:color w:val="000000"/>
          <w:lang w:eastAsia="en-GB"/>
        </w:rPr>
        <w:t>Working with artists specialising in a wide range of art forms, Cove Park's European Residency Programme will be developed in partnership with organisations and companies in Belgium, Finland, France, Germany, The Netherlands and Sweden, amongst others. At a time of considerable political uncertainty, this programme expresses our commitment to ongoing dialogue and exchange with artists and partners based in EU countries.”</w:t>
      </w:r>
    </w:p>
    <w:p w14:paraId="5190D415"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p>
    <w:p w14:paraId="3C2500B2" w14:textId="0440EAD5" w:rsidR="00FB3F85" w:rsidRPr="00FB3F85" w:rsidRDefault="003120B4"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 xml:space="preserve">North Lands Creative </w:t>
      </w:r>
      <w:r>
        <w:rPr>
          <w:rFonts w:ascii="Arial" w:eastAsia="Times New Roman" w:hAnsi="Arial" w:cs="Arial"/>
          <w:color w:val="000000"/>
          <w:lang w:eastAsia="en-GB"/>
        </w:rPr>
        <w:t xml:space="preserve">in Caithness will develop a project to </w:t>
      </w:r>
      <w:r w:rsidRPr="00DF198D">
        <w:rPr>
          <w:rFonts w:ascii="Arial" w:eastAsia="Times New Roman" w:hAnsi="Arial" w:cs="Arial"/>
          <w:color w:val="000000"/>
          <w:lang w:eastAsia="en-GB"/>
        </w:rPr>
        <w:t>str</w:t>
      </w:r>
      <w:r>
        <w:rPr>
          <w:rFonts w:ascii="Arial" w:eastAsia="Times New Roman" w:hAnsi="Arial" w:cs="Arial"/>
          <w:color w:val="000000"/>
          <w:lang w:eastAsia="en-GB"/>
        </w:rPr>
        <w:t>engthen</w:t>
      </w:r>
      <w:r w:rsidRPr="00DF198D">
        <w:rPr>
          <w:rFonts w:ascii="Arial" w:eastAsia="Times New Roman" w:hAnsi="Arial" w:cs="Arial"/>
          <w:color w:val="000000"/>
          <w:lang w:eastAsia="en-GB"/>
        </w:rPr>
        <w:t xml:space="preserve"> </w:t>
      </w:r>
      <w:r>
        <w:rPr>
          <w:rFonts w:ascii="Arial" w:eastAsia="Times New Roman" w:hAnsi="Arial" w:cs="Arial"/>
          <w:color w:val="000000"/>
          <w:lang w:eastAsia="en-GB"/>
        </w:rPr>
        <w:t xml:space="preserve">its connections with </w:t>
      </w:r>
      <w:r w:rsidRPr="00DF198D">
        <w:rPr>
          <w:rFonts w:ascii="Arial" w:eastAsia="Times New Roman" w:hAnsi="Arial" w:cs="Arial"/>
          <w:color w:val="000000"/>
          <w:lang w:eastAsia="en-GB"/>
        </w:rPr>
        <w:t>Abate Zanetti</w:t>
      </w:r>
      <w:r>
        <w:rPr>
          <w:rFonts w:ascii="Arial" w:eastAsia="Times New Roman" w:hAnsi="Arial" w:cs="Arial"/>
          <w:color w:val="000000"/>
          <w:lang w:eastAsia="en-GB"/>
        </w:rPr>
        <w:t>, a glassmaking centre of excellen</w:t>
      </w:r>
      <w:r w:rsidR="005F084E">
        <w:rPr>
          <w:rFonts w:ascii="Arial" w:eastAsia="Times New Roman" w:hAnsi="Arial" w:cs="Arial"/>
          <w:color w:val="000000"/>
          <w:lang w:eastAsia="en-GB"/>
        </w:rPr>
        <w:t>ce</w:t>
      </w:r>
      <w:r>
        <w:rPr>
          <w:rFonts w:ascii="Arial" w:eastAsia="Times New Roman" w:hAnsi="Arial" w:cs="Arial"/>
          <w:color w:val="000000"/>
          <w:lang w:eastAsia="en-GB"/>
        </w:rPr>
        <w:t xml:space="preserve"> in Italy. </w:t>
      </w:r>
      <w:r w:rsidR="00FB3F85" w:rsidRPr="00FB3F85">
        <w:rPr>
          <w:rFonts w:ascii="Arial" w:eastAsia="Times New Roman" w:hAnsi="Arial" w:cs="Arial"/>
          <w:color w:val="000000"/>
          <w:lang w:eastAsia="en-GB"/>
        </w:rPr>
        <w:t>Karen Phillips, Director</w:t>
      </w:r>
      <w:r>
        <w:rPr>
          <w:rFonts w:ascii="Arial" w:eastAsia="Times New Roman" w:hAnsi="Arial" w:cs="Arial"/>
          <w:color w:val="000000"/>
          <w:lang w:eastAsia="en-GB"/>
        </w:rPr>
        <w:t xml:space="preserve"> at North Lands Creative</w:t>
      </w:r>
      <w:r w:rsidR="00FB3F85" w:rsidRPr="00FB3F85">
        <w:rPr>
          <w:rFonts w:ascii="Arial" w:eastAsia="Times New Roman" w:hAnsi="Arial" w:cs="Arial"/>
          <w:color w:val="000000"/>
          <w:lang w:eastAsia="en-GB"/>
        </w:rPr>
        <w:t xml:space="preserve"> said, “We are delighted to be a recipient of this funding. Our Origin Project explores conversations on contemporary glass and aims to provide a myriad of opportunities </w:t>
      </w:r>
      <w:r w:rsidR="00FB3F85" w:rsidRPr="00FB3F85">
        <w:rPr>
          <w:rFonts w:ascii="Arial" w:eastAsia="Times New Roman" w:hAnsi="Arial" w:cs="Arial"/>
          <w:color w:val="000000"/>
          <w:lang w:eastAsia="en-GB"/>
        </w:rPr>
        <w:lastRenderedPageBreak/>
        <w:t xml:space="preserve">for Scottish glass in Italy. The funding will allow us to continue to support our vision to help build a stronger European glass community and inspire audiences to engage with this artform. We look forward to growing our network in Murano with our partner Abate </w:t>
      </w:r>
      <w:proofErr w:type="gramStart"/>
      <w:r w:rsidR="00FB3F85" w:rsidRPr="00FB3F85">
        <w:rPr>
          <w:rFonts w:ascii="Arial" w:eastAsia="Times New Roman" w:hAnsi="Arial" w:cs="Arial"/>
          <w:color w:val="000000"/>
          <w:lang w:eastAsia="en-GB"/>
        </w:rPr>
        <w:t>Zanetti,</w:t>
      </w:r>
      <w:r w:rsidR="00EA3CE7">
        <w:rPr>
          <w:rFonts w:ascii="Arial" w:eastAsia="Times New Roman" w:hAnsi="Arial" w:cs="Arial"/>
          <w:color w:val="000000"/>
          <w:lang w:eastAsia="en-GB"/>
        </w:rPr>
        <w:t xml:space="preserve"> </w:t>
      </w:r>
      <w:r w:rsidR="00FB3F85" w:rsidRPr="00FB3F85">
        <w:rPr>
          <w:rFonts w:ascii="Arial" w:eastAsia="Times New Roman" w:hAnsi="Arial" w:cs="Arial"/>
          <w:color w:val="000000"/>
          <w:lang w:eastAsia="en-GB"/>
        </w:rPr>
        <w:t>and</w:t>
      </w:r>
      <w:proofErr w:type="gramEnd"/>
      <w:r w:rsidR="00FB3F85" w:rsidRPr="00FB3F85">
        <w:rPr>
          <w:rFonts w:ascii="Arial" w:eastAsia="Times New Roman" w:hAnsi="Arial" w:cs="Arial"/>
          <w:color w:val="000000"/>
          <w:lang w:eastAsia="en-GB"/>
        </w:rPr>
        <w:t xml:space="preserve"> are extremely grateful to the British Council and Creative Scotland for their support.”</w:t>
      </w:r>
    </w:p>
    <w:p w14:paraId="55F182FE" w14:textId="77777777" w:rsidR="002A7471" w:rsidRDefault="002A7471" w:rsidP="002A7471">
      <w:pPr>
        <w:spacing w:after="0" w:line="240" w:lineRule="auto"/>
        <w:rPr>
          <w:rFonts w:ascii="Arial" w:eastAsia="Times New Roman" w:hAnsi="Arial" w:cs="Arial"/>
          <w:color w:val="000000"/>
          <w:lang w:eastAsia="en-GB"/>
        </w:rPr>
      </w:pPr>
    </w:p>
    <w:p w14:paraId="2D3B2B3B" w14:textId="2EB03190" w:rsidR="002A7471" w:rsidRPr="00FB3F85" w:rsidRDefault="002A7471" w:rsidP="002A7471">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 xml:space="preserve">The British Council Scotland and Creative Scotland partnership is a longstanding agreement between the organisations to develop international relationships in order to ensure Scotland’s creativity is recognised </w:t>
      </w:r>
      <w:r w:rsidR="007459B4">
        <w:rPr>
          <w:rFonts w:ascii="Arial" w:eastAsia="Times New Roman" w:hAnsi="Arial" w:cs="Arial"/>
          <w:color w:val="000000"/>
          <w:lang w:eastAsia="en-GB"/>
        </w:rPr>
        <w:t>around the world</w:t>
      </w:r>
      <w:r w:rsidRPr="00FB3F85">
        <w:rPr>
          <w:rFonts w:ascii="Arial" w:eastAsia="Times New Roman" w:hAnsi="Arial" w:cs="Arial"/>
          <w:color w:val="000000"/>
          <w:lang w:eastAsia="en-GB"/>
        </w:rPr>
        <w:t>.</w:t>
      </w:r>
    </w:p>
    <w:p w14:paraId="24E72EF2" w14:textId="5400C97D" w:rsidR="005F084E" w:rsidRDefault="005F084E" w:rsidP="00FB3F85">
      <w:pPr>
        <w:spacing w:after="0" w:line="240" w:lineRule="auto"/>
        <w:rPr>
          <w:rFonts w:ascii="Arial" w:eastAsia="Times New Roman" w:hAnsi="Arial" w:cs="Arial"/>
          <w:color w:val="FF0000"/>
          <w:lang w:eastAsia="en-GB"/>
        </w:rPr>
      </w:pPr>
    </w:p>
    <w:p w14:paraId="2520A164" w14:textId="3268761C" w:rsidR="005F084E" w:rsidRDefault="002A7471" w:rsidP="005F084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Jackie Killeen, Director, </w:t>
      </w:r>
      <w:r w:rsidR="005F084E" w:rsidRPr="00FB3F85">
        <w:rPr>
          <w:rFonts w:ascii="Arial" w:eastAsia="Times New Roman" w:hAnsi="Arial" w:cs="Arial"/>
          <w:color w:val="000000"/>
          <w:lang w:eastAsia="en-GB"/>
        </w:rPr>
        <w:t>British Council Scotland</w:t>
      </w:r>
      <w:r>
        <w:rPr>
          <w:rFonts w:ascii="Arial" w:eastAsia="Times New Roman" w:hAnsi="Arial" w:cs="Arial"/>
          <w:color w:val="000000"/>
          <w:lang w:eastAsia="en-GB"/>
        </w:rPr>
        <w:t xml:space="preserve">, </w:t>
      </w:r>
      <w:r w:rsidR="005F084E" w:rsidRPr="00FB3F85">
        <w:rPr>
          <w:rFonts w:ascii="Arial" w:eastAsia="Times New Roman" w:hAnsi="Arial" w:cs="Arial"/>
          <w:color w:val="000000"/>
          <w:lang w:eastAsia="en-GB"/>
        </w:rPr>
        <w:t>said, “Supporting international connections across the arts is central to</w:t>
      </w:r>
      <w:r w:rsidR="007459B4">
        <w:rPr>
          <w:rFonts w:ascii="Arial" w:eastAsia="Times New Roman" w:hAnsi="Arial" w:cs="Arial"/>
          <w:color w:val="000000"/>
          <w:lang w:eastAsia="en-GB"/>
        </w:rPr>
        <w:t xml:space="preserve"> our</w:t>
      </w:r>
      <w:r w:rsidR="005F084E" w:rsidRPr="00FB3F85">
        <w:rPr>
          <w:rFonts w:ascii="Arial" w:eastAsia="Times New Roman" w:hAnsi="Arial" w:cs="Arial"/>
          <w:color w:val="000000"/>
          <w:lang w:eastAsia="en-GB"/>
        </w:rPr>
        <w:t xml:space="preserve"> </w:t>
      </w:r>
      <w:r>
        <w:rPr>
          <w:rFonts w:ascii="Arial" w:eastAsia="Times New Roman" w:hAnsi="Arial" w:cs="Arial"/>
          <w:color w:val="000000"/>
          <w:lang w:eastAsia="en-GB"/>
        </w:rPr>
        <w:t>work in Scotland</w:t>
      </w:r>
      <w:r w:rsidR="005F084E" w:rsidRPr="00FB3F85">
        <w:rPr>
          <w:rFonts w:ascii="Arial" w:eastAsia="Times New Roman" w:hAnsi="Arial" w:cs="Arial"/>
          <w:color w:val="000000"/>
          <w:lang w:eastAsia="en-GB"/>
        </w:rPr>
        <w:t>, so we are very pleased to be working with our partners at Creative Scotland to enable these 16 projects between Scottish and European partners to take place. They demonstrate the strength and vitality of Scotland’s creative links with a wide range of European countries and I look forward to seeing how they develop in the future.”</w:t>
      </w:r>
    </w:p>
    <w:p w14:paraId="31F1BB65" w14:textId="21AEE577" w:rsidR="002A7471" w:rsidRDefault="002A7471" w:rsidP="005F084E">
      <w:pPr>
        <w:spacing w:after="0" w:line="240" w:lineRule="auto"/>
        <w:rPr>
          <w:rFonts w:ascii="Arial" w:eastAsia="Times New Roman" w:hAnsi="Arial" w:cs="Arial"/>
          <w:color w:val="000000"/>
          <w:lang w:eastAsia="en-GB"/>
        </w:rPr>
      </w:pPr>
    </w:p>
    <w:p w14:paraId="1BF032DF" w14:textId="4DD3DD20" w:rsidR="005F084E" w:rsidRDefault="002A7471" w:rsidP="00FB3F85">
      <w:pPr>
        <w:spacing w:after="0" w:line="240" w:lineRule="auto"/>
        <w:rPr>
          <w:rFonts w:ascii="Arial" w:eastAsia="Times New Roman" w:hAnsi="Arial" w:cs="Arial"/>
          <w:color w:val="000000"/>
          <w:lang w:eastAsia="en-GB"/>
        </w:rPr>
      </w:pPr>
      <w:r w:rsidRPr="002A7471">
        <w:rPr>
          <w:rFonts w:ascii="Arial" w:eastAsia="Times New Roman" w:hAnsi="Arial" w:cs="Arial"/>
          <w:color w:val="000000"/>
          <w:lang w:eastAsia="en-GB"/>
        </w:rPr>
        <w:t xml:space="preserve">Iain Munro, Acting CEO, Creative Scotland, commented: “We are pleased to partner </w:t>
      </w:r>
      <w:r w:rsidR="007459B4">
        <w:rPr>
          <w:rFonts w:ascii="Arial" w:eastAsia="Times New Roman" w:hAnsi="Arial" w:cs="Arial"/>
          <w:color w:val="000000"/>
          <w:lang w:eastAsia="en-GB"/>
        </w:rPr>
        <w:t xml:space="preserve">with </w:t>
      </w:r>
      <w:r w:rsidRPr="002A7471">
        <w:rPr>
          <w:rFonts w:ascii="Arial" w:eastAsia="Times New Roman" w:hAnsi="Arial" w:cs="Arial"/>
          <w:color w:val="000000"/>
          <w:lang w:eastAsia="en-GB"/>
        </w:rPr>
        <w:t>British Council Scotland on this important opportunity for the arts sector in Scotland to strengthen ties with European counterparts. Already a key market for artists, there continues to be interest in and demand for extending links and collaboration, especially in these challenging times for international working. We look forward to seeing how these projects develop, the connections that are made and welcoming artists from throughout Europe to Scotland.”</w:t>
      </w:r>
    </w:p>
    <w:p w14:paraId="7F0E227A" w14:textId="77777777" w:rsidR="002A7471" w:rsidRDefault="002A7471" w:rsidP="00FB3F85">
      <w:pPr>
        <w:spacing w:after="0" w:line="240" w:lineRule="auto"/>
        <w:rPr>
          <w:rFonts w:ascii="Arial" w:eastAsia="Times New Roman" w:hAnsi="Arial" w:cs="Arial"/>
          <w:color w:val="000000"/>
          <w:lang w:eastAsia="en-GB"/>
        </w:rPr>
      </w:pPr>
    </w:p>
    <w:p w14:paraId="342F295D" w14:textId="77777777" w:rsidR="002A7471" w:rsidRPr="00FB3F85" w:rsidRDefault="002A7471" w:rsidP="002A7471">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 xml:space="preserve">The value of each </w:t>
      </w:r>
      <w:r>
        <w:rPr>
          <w:rFonts w:ascii="Arial" w:eastAsia="Times New Roman" w:hAnsi="Arial" w:cs="Arial"/>
          <w:color w:val="000000"/>
          <w:lang w:eastAsia="en-GB"/>
        </w:rPr>
        <w:t>award</w:t>
      </w:r>
      <w:r w:rsidRPr="00FB3F85">
        <w:rPr>
          <w:rFonts w:ascii="Arial" w:eastAsia="Times New Roman" w:hAnsi="Arial" w:cs="Arial"/>
          <w:color w:val="000000"/>
          <w:lang w:eastAsia="en-GB"/>
        </w:rPr>
        <w:t xml:space="preserve"> </w:t>
      </w:r>
      <w:r>
        <w:rPr>
          <w:rFonts w:ascii="Arial" w:eastAsia="Times New Roman" w:hAnsi="Arial" w:cs="Arial"/>
          <w:color w:val="000000"/>
          <w:lang w:eastAsia="en-GB"/>
        </w:rPr>
        <w:t xml:space="preserve">is </w:t>
      </w:r>
      <w:r w:rsidRPr="00FB3F85">
        <w:rPr>
          <w:rFonts w:ascii="Arial" w:eastAsia="Times New Roman" w:hAnsi="Arial" w:cs="Arial"/>
          <w:color w:val="000000"/>
          <w:lang w:eastAsia="en-GB"/>
        </w:rPr>
        <w:t>from £6,000 to £10,000. The</w:t>
      </w:r>
      <w:r>
        <w:rPr>
          <w:rFonts w:ascii="Arial" w:eastAsia="Times New Roman" w:hAnsi="Arial" w:cs="Arial"/>
          <w:color w:val="000000"/>
          <w:lang w:eastAsia="en-GB"/>
        </w:rPr>
        <w:t xml:space="preserve"> full list of</w:t>
      </w:r>
      <w:r w:rsidRPr="00FB3F85">
        <w:rPr>
          <w:rFonts w:ascii="Arial" w:eastAsia="Times New Roman" w:hAnsi="Arial" w:cs="Arial"/>
          <w:color w:val="000000"/>
          <w:lang w:eastAsia="en-GB"/>
        </w:rPr>
        <w:t xml:space="preserve"> </w:t>
      </w:r>
      <w:r>
        <w:rPr>
          <w:rFonts w:ascii="Arial" w:eastAsia="Times New Roman" w:hAnsi="Arial" w:cs="Arial"/>
          <w:color w:val="000000"/>
          <w:lang w:eastAsia="en-GB"/>
        </w:rPr>
        <w:t xml:space="preserve">receiving </w:t>
      </w:r>
      <w:r w:rsidRPr="00FB3F85">
        <w:rPr>
          <w:rFonts w:ascii="Arial" w:eastAsia="Times New Roman" w:hAnsi="Arial" w:cs="Arial"/>
          <w:color w:val="000000"/>
          <w:lang w:eastAsia="en-GB"/>
        </w:rPr>
        <w:t xml:space="preserve">individuals and organisations </w:t>
      </w:r>
      <w:r>
        <w:rPr>
          <w:rFonts w:ascii="Arial" w:eastAsia="Times New Roman" w:hAnsi="Arial" w:cs="Arial"/>
          <w:color w:val="000000"/>
          <w:lang w:eastAsia="en-GB"/>
        </w:rPr>
        <w:t>is</w:t>
      </w:r>
      <w:r w:rsidRPr="00FB3F85">
        <w:rPr>
          <w:rFonts w:ascii="Arial" w:eastAsia="Times New Roman" w:hAnsi="Arial" w:cs="Arial"/>
          <w:color w:val="000000"/>
          <w:lang w:eastAsia="en-GB"/>
        </w:rPr>
        <w:t xml:space="preserve">: Cove Park, Deveron Projects, Edinburgh Printmakers, Edinburgh Jazz and Blues Festival, Feral Arts, Highlight Arts, Luminate, Luke Pell, Northlands Creative, Paragon Music, Project Ability, </w:t>
      </w:r>
      <w:proofErr w:type="spellStart"/>
      <w:r w:rsidRPr="00FB3F85">
        <w:rPr>
          <w:rFonts w:ascii="Arial" w:eastAsia="Times New Roman" w:hAnsi="Arial" w:cs="Arial"/>
          <w:color w:val="000000"/>
          <w:lang w:eastAsia="en-GB"/>
        </w:rPr>
        <w:t>Starcatchers</w:t>
      </w:r>
      <w:proofErr w:type="spellEnd"/>
      <w:r w:rsidRPr="00FB3F85">
        <w:rPr>
          <w:rFonts w:ascii="Arial" w:eastAsia="Times New Roman" w:hAnsi="Arial" w:cs="Arial"/>
          <w:color w:val="000000"/>
          <w:lang w:eastAsia="en-GB"/>
        </w:rPr>
        <w:t xml:space="preserve">, Street Level </w:t>
      </w:r>
      <w:proofErr w:type="spellStart"/>
      <w:r w:rsidRPr="00FB3F85">
        <w:rPr>
          <w:rFonts w:ascii="Arial" w:eastAsia="Times New Roman" w:hAnsi="Arial" w:cs="Arial"/>
          <w:color w:val="000000"/>
          <w:lang w:eastAsia="en-GB"/>
        </w:rPr>
        <w:t>Photoworks</w:t>
      </w:r>
      <w:proofErr w:type="spellEnd"/>
      <w:r w:rsidRPr="00FB3F85">
        <w:rPr>
          <w:rFonts w:ascii="Arial" w:eastAsia="Times New Roman" w:hAnsi="Arial" w:cs="Arial"/>
          <w:color w:val="000000"/>
          <w:lang w:eastAsia="en-GB"/>
        </w:rPr>
        <w:t xml:space="preserve">, Rosana Cade and Ivor MacAskill, Take Me Somewhere Festival and Wide Events. </w:t>
      </w:r>
    </w:p>
    <w:p w14:paraId="16F49FB6" w14:textId="6D6824FB" w:rsidR="00FB3F85" w:rsidRDefault="00FB3F85" w:rsidP="00FB3F85">
      <w:pPr>
        <w:spacing w:after="0" w:line="240" w:lineRule="auto"/>
        <w:rPr>
          <w:rFonts w:ascii="Times New Roman" w:eastAsia="Times New Roman" w:hAnsi="Times New Roman" w:cs="Times New Roman"/>
          <w:sz w:val="24"/>
          <w:szCs w:val="24"/>
          <w:lang w:eastAsia="en-GB"/>
        </w:rPr>
      </w:pPr>
    </w:p>
    <w:p w14:paraId="30586DA1"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Ends.</w:t>
      </w:r>
    </w:p>
    <w:p w14:paraId="4B728FBB"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p>
    <w:p w14:paraId="0500D566"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u w:val="single"/>
          <w:lang w:eastAsia="en-GB"/>
        </w:rPr>
        <w:t>Notes to editors</w:t>
      </w:r>
    </w:p>
    <w:p w14:paraId="4D2678F1" w14:textId="77777777" w:rsidR="00FE2781" w:rsidRPr="00FB3F85" w:rsidRDefault="00FE2781" w:rsidP="00FB3F85">
      <w:pPr>
        <w:spacing w:after="0" w:line="240" w:lineRule="auto"/>
        <w:rPr>
          <w:rFonts w:ascii="Times New Roman" w:eastAsia="Times New Roman" w:hAnsi="Times New Roman" w:cs="Times New Roman"/>
          <w:sz w:val="24"/>
          <w:szCs w:val="24"/>
          <w:lang w:eastAsia="en-GB"/>
        </w:rPr>
      </w:pPr>
    </w:p>
    <w:p w14:paraId="5CA92F0C" w14:textId="77777777" w:rsidR="00FE2781" w:rsidRPr="00FE2781" w:rsidRDefault="00FE2781" w:rsidP="00FB3F85">
      <w:pPr>
        <w:spacing w:after="0" w:line="240" w:lineRule="auto"/>
        <w:rPr>
          <w:rFonts w:ascii="Arial" w:eastAsia="Times New Roman" w:hAnsi="Arial" w:cs="Arial"/>
          <w:b/>
          <w:color w:val="000000"/>
          <w:lang w:eastAsia="en-GB"/>
        </w:rPr>
      </w:pPr>
      <w:r w:rsidRPr="00FE2781">
        <w:rPr>
          <w:rFonts w:ascii="Arial" w:eastAsia="Times New Roman" w:hAnsi="Arial" w:cs="Arial"/>
          <w:b/>
          <w:color w:val="000000"/>
          <w:lang w:eastAsia="en-GB"/>
        </w:rPr>
        <w:t xml:space="preserve">Free to use images from Cove Park, Edinburgh Printmakers and North Lands Creative are available to download from the following Google Drive link: </w:t>
      </w:r>
      <w:hyperlink r:id="rId6" w:history="1">
        <w:r w:rsidRPr="00FE2781">
          <w:rPr>
            <w:rStyle w:val="Hyperlink"/>
            <w:rFonts w:ascii="Arial" w:eastAsia="Times New Roman" w:hAnsi="Arial" w:cs="Arial"/>
            <w:b/>
            <w:lang w:eastAsia="en-GB"/>
          </w:rPr>
          <w:t>https://drive.google.com/open?id=1Ig3AZosrdQB8mIGDIsCxD2Dd9DM3igs_</w:t>
        </w:r>
      </w:hyperlink>
      <w:r w:rsidRPr="00FE2781">
        <w:rPr>
          <w:rFonts w:ascii="Arial" w:eastAsia="Times New Roman" w:hAnsi="Arial" w:cs="Arial"/>
          <w:b/>
          <w:color w:val="000000"/>
          <w:lang w:eastAsia="en-GB"/>
        </w:rPr>
        <w:t xml:space="preserve"> </w:t>
      </w:r>
    </w:p>
    <w:p w14:paraId="56A4BEEA" w14:textId="77777777" w:rsidR="00FE2781" w:rsidRDefault="00FE2781" w:rsidP="00FB3F85">
      <w:pPr>
        <w:spacing w:after="0" w:line="240" w:lineRule="auto"/>
        <w:rPr>
          <w:rFonts w:ascii="Arial" w:eastAsia="Times New Roman" w:hAnsi="Arial" w:cs="Arial"/>
          <w:color w:val="000000"/>
          <w:lang w:eastAsia="en-GB"/>
        </w:rPr>
      </w:pPr>
    </w:p>
    <w:p w14:paraId="1270B283" w14:textId="617EC051" w:rsidR="00FB3F85" w:rsidRPr="00FB3F85" w:rsidRDefault="00FB3F85"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The British Council is the UK’s international organisation for cultural relations and educational opportunities. We work with over 100 countries in the fields of arts and culture, English language, education and civil society. Last year we reached over 65 million people directly and 731 million people overall including online, broadcasts and publications. We make a positive contribution to the countries we work with – changing lives by creating opportunities, building connections and engendering trust. Founded in 1934 we are a UK charity governed by Royal Charter and a UK public body. We receive 15 per cent core funding grant from the UK government. britishcouncil.org</w:t>
      </w:r>
    </w:p>
    <w:p w14:paraId="087D0091"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p>
    <w:p w14:paraId="3E8B7E43"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Creative Scotland is the public body that supports the arts, screen and creative industries across all parts of Scotland on behalf of everyone who lives, works or visits here.  We enable people and organisations to work in and experience the arts, screen and creative industries in Scotland by helping others to develop great ideas and bring them to life.  We distribute funding provided by the Scottish Government and the National Lottery. For further information about Creative Scotland please visit www.creativescotland.com.  Follow us @</w:t>
      </w:r>
      <w:proofErr w:type="spellStart"/>
      <w:r w:rsidRPr="00FB3F85">
        <w:rPr>
          <w:rFonts w:ascii="Arial" w:eastAsia="Times New Roman" w:hAnsi="Arial" w:cs="Arial"/>
          <w:color w:val="000000"/>
          <w:lang w:eastAsia="en-GB"/>
        </w:rPr>
        <w:t>creativescots</w:t>
      </w:r>
      <w:proofErr w:type="spellEnd"/>
      <w:r w:rsidRPr="00FB3F85">
        <w:rPr>
          <w:rFonts w:ascii="Arial" w:eastAsia="Times New Roman" w:hAnsi="Arial" w:cs="Arial"/>
          <w:color w:val="000000"/>
          <w:lang w:eastAsia="en-GB"/>
        </w:rPr>
        <w:t xml:space="preserve"> and www.facebook.com/CreativeScotland</w:t>
      </w:r>
    </w:p>
    <w:p w14:paraId="0877A40A"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p>
    <w:p w14:paraId="70DCC2FC" w14:textId="77777777" w:rsidR="00FB3F85" w:rsidRPr="00FB3F85" w:rsidRDefault="00FB3F85" w:rsidP="00FB3F85">
      <w:pPr>
        <w:spacing w:after="0" w:line="240" w:lineRule="auto"/>
        <w:rPr>
          <w:rFonts w:ascii="Times New Roman" w:eastAsia="Times New Roman" w:hAnsi="Times New Roman" w:cs="Times New Roman"/>
          <w:sz w:val="24"/>
          <w:szCs w:val="24"/>
          <w:lang w:eastAsia="en-GB"/>
        </w:rPr>
      </w:pPr>
      <w:r w:rsidRPr="00FB3F85">
        <w:rPr>
          <w:rFonts w:ascii="Arial" w:eastAsia="Times New Roman" w:hAnsi="Arial" w:cs="Arial"/>
          <w:color w:val="000000"/>
          <w:lang w:eastAsia="en-GB"/>
        </w:rPr>
        <w:t>For more information contact Jordan Ogg, Communications and External Relations Manager, British Council Scotland, jordan.ogg@britishcouncil.org | 07747895041</w:t>
      </w:r>
    </w:p>
    <w:p w14:paraId="6967DCFF" w14:textId="77777777" w:rsidR="000F323E" w:rsidRPr="000F323E" w:rsidRDefault="000F323E" w:rsidP="00FB3F85">
      <w:pPr>
        <w:autoSpaceDE w:val="0"/>
        <w:autoSpaceDN w:val="0"/>
        <w:spacing w:after="0"/>
        <w:rPr>
          <w:rFonts w:ascii="Arial" w:eastAsia="Times New Roman" w:hAnsi="Arial" w:cs="Arial"/>
          <w:color w:val="000000" w:themeColor="text1"/>
          <w:sz w:val="24"/>
          <w:szCs w:val="24"/>
          <w:lang w:eastAsia="en-GB"/>
        </w:rPr>
      </w:pPr>
    </w:p>
    <w:sectPr w:rsidR="000F323E" w:rsidRPr="000F3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F0"/>
    <w:rsid w:val="000002F0"/>
    <w:rsid w:val="000058E8"/>
    <w:rsid w:val="00015ABA"/>
    <w:rsid w:val="00030336"/>
    <w:rsid w:val="00032BF7"/>
    <w:rsid w:val="00040789"/>
    <w:rsid w:val="000414B5"/>
    <w:rsid w:val="000635D8"/>
    <w:rsid w:val="00096C15"/>
    <w:rsid w:val="00096FC2"/>
    <w:rsid w:val="000B40C9"/>
    <w:rsid w:val="000C4000"/>
    <w:rsid w:val="000E5DF3"/>
    <w:rsid w:val="000F0CD3"/>
    <w:rsid w:val="000F323E"/>
    <w:rsid w:val="000F5524"/>
    <w:rsid w:val="00114B77"/>
    <w:rsid w:val="00115A16"/>
    <w:rsid w:val="001214ED"/>
    <w:rsid w:val="00122A64"/>
    <w:rsid w:val="00122E90"/>
    <w:rsid w:val="00124F83"/>
    <w:rsid w:val="00125864"/>
    <w:rsid w:val="0013236B"/>
    <w:rsid w:val="00154132"/>
    <w:rsid w:val="00174B18"/>
    <w:rsid w:val="00174CFE"/>
    <w:rsid w:val="00175483"/>
    <w:rsid w:val="001804E1"/>
    <w:rsid w:val="001A0979"/>
    <w:rsid w:val="001C6708"/>
    <w:rsid w:val="001D53EB"/>
    <w:rsid w:val="001E4D36"/>
    <w:rsid w:val="001F3FA0"/>
    <w:rsid w:val="002039FE"/>
    <w:rsid w:val="0021119F"/>
    <w:rsid w:val="00212156"/>
    <w:rsid w:val="0023104A"/>
    <w:rsid w:val="00233330"/>
    <w:rsid w:val="002600C4"/>
    <w:rsid w:val="0029229F"/>
    <w:rsid w:val="00293F33"/>
    <w:rsid w:val="002A300D"/>
    <w:rsid w:val="002A5937"/>
    <w:rsid w:val="002A7471"/>
    <w:rsid w:val="002C1FE2"/>
    <w:rsid w:val="002C2519"/>
    <w:rsid w:val="002D5B53"/>
    <w:rsid w:val="002E65D9"/>
    <w:rsid w:val="002F00A0"/>
    <w:rsid w:val="002F055C"/>
    <w:rsid w:val="002F2ADB"/>
    <w:rsid w:val="002F3D8F"/>
    <w:rsid w:val="003061DE"/>
    <w:rsid w:val="003120B4"/>
    <w:rsid w:val="0031381D"/>
    <w:rsid w:val="0031715D"/>
    <w:rsid w:val="00321946"/>
    <w:rsid w:val="00336DD2"/>
    <w:rsid w:val="0033702B"/>
    <w:rsid w:val="00362E8F"/>
    <w:rsid w:val="00381CF4"/>
    <w:rsid w:val="00383E35"/>
    <w:rsid w:val="003871C7"/>
    <w:rsid w:val="003B3CF9"/>
    <w:rsid w:val="003C33C2"/>
    <w:rsid w:val="003E06C4"/>
    <w:rsid w:val="003E2090"/>
    <w:rsid w:val="00400D03"/>
    <w:rsid w:val="0040134F"/>
    <w:rsid w:val="00404003"/>
    <w:rsid w:val="00406DF2"/>
    <w:rsid w:val="00435682"/>
    <w:rsid w:val="004862B7"/>
    <w:rsid w:val="00492BA9"/>
    <w:rsid w:val="004A0BC1"/>
    <w:rsid w:val="004A308D"/>
    <w:rsid w:val="004B5685"/>
    <w:rsid w:val="004D22C9"/>
    <w:rsid w:val="004D3FE2"/>
    <w:rsid w:val="004D6341"/>
    <w:rsid w:val="004D6FDA"/>
    <w:rsid w:val="004D72B2"/>
    <w:rsid w:val="004D7864"/>
    <w:rsid w:val="004E7B9D"/>
    <w:rsid w:val="00511A7B"/>
    <w:rsid w:val="00514C93"/>
    <w:rsid w:val="00532A0C"/>
    <w:rsid w:val="00534B6D"/>
    <w:rsid w:val="00535B4E"/>
    <w:rsid w:val="00545EF8"/>
    <w:rsid w:val="00551BEF"/>
    <w:rsid w:val="00561713"/>
    <w:rsid w:val="00565A2F"/>
    <w:rsid w:val="00570CE3"/>
    <w:rsid w:val="00571542"/>
    <w:rsid w:val="00583498"/>
    <w:rsid w:val="00586044"/>
    <w:rsid w:val="00594AEA"/>
    <w:rsid w:val="005973F6"/>
    <w:rsid w:val="005B5516"/>
    <w:rsid w:val="005E34E9"/>
    <w:rsid w:val="005F084E"/>
    <w:rsid w:val="00616C5A"/>
    <w:rsid w:val="00624AA5"/>
    <w:rsid w:val="00631D12"/>
    <w:rsid w:val="00635066"/>
    <w:rsid w:val="0065018B"/>
    <w:rsid w:val="006502F3"/>
    <w:rsid w:val="006541B1"/>
    <w:rsid w:val="0067283A"/>
    <w:rsid w:val="0068058C"/>
    <w:rsid w:val="00691292"/>
    <w:rsid w:val="0069416A"/>
    <w:rsid w:val="00696808"/>
    <w:rsid w:val="006A11FE"/>
    <w:rsid w:val="006A39BC"/>
    <w:rsid w:val="006A4DF1"/>
    <w:rsid w:val="006B264E"/>
    <w:rsid w:val="006C0106"/>
    <w:rsid w:val="006D5FE4"/>
    <w:rsid w:val="006D6643"/>
    <w:rsid w:val="006E15EE"/>
    <w:rsid w:val="007175BB"/>
    <w:rsid w:val="007301AE"/>
    <w:rsid w:val="007459B4"/>
    <w:rsid w:val="007552BA"/>
    <w:rsid w:val="00762724"/>
    <w:rsid w:val="00762E00"/>
    <w:rsid w:val="00767E6F"/>
    <w:rsid w:val="007758E6"/>
    <w:rsid w:val="0078168A"/>
    <w:rsid w:val="0079605B"/>
    <w:rsid w:val="007A0AD4"/>
    <w:rsid w:val="007A7E83"/>
    <w:rsid w:val="007C38E3"/>
    <w:rsid w:val="007F1C01"/>
    <w:rsid w:val="007F5975"/>
    <w:rsid w:val="007F598A"/>
    <w:rsid w:val="008145F3"/>
    <w:rsid w:val="00816F13"/>
    <w:rsid w:val="008337C0"/>
    <w:rsid w:val="008362F4"/>
    <w:rsid w:val="00845FF0"/>
    <w:rsid w:val="00857D0E"/>
    <w:rsid w:val="00861743"/>
    <w:rsid w:val="00891C10"/>
    <w:rsid w:val="0089269C"/>
    <w:rsid w:val="00893751"/>
    <w:rsid w:val="008A1A40"/>
    <w:rsid w:val="008C18F6"/>
    <w:rsid w:val="008C19CD"/>
    <w:rsid w:val="008D79E0"/>
    <w:rsid w:val="008F129B"/>
    <w:rsid w:val="00901474"/>
    <w:rsid w:val="00907CBF"/>
    <w:rsid w:val="00920C5E"/>
    <w:rsid w:val="00923819"/>
    <w:rsid w:val="009244DB"/>
    <w:rsid w:val="009424E4"/>
    <w:rsid w:val="009472E5"/>
    <w:rsid w:val="00951CCC"/>
    <w:rsid w:val="00952B90"/>
    <w:rsid w:val="00967A8A"/>
    <w:rsid w:val="00971E6C"/>
    <w:rsid w:val="00980FB6"/>
    <w:rsid w:val="00987E59"/>
    <w:rsid w:val="009932C2"/>
    <w:rsid w:val="00994962"/>
    <w:rsid w:val="009A2245"/>
    <w:rsid w:val="009A7CD2"/>
    <w:rsid w:val="009F7BF2"/>
    <w:rsid w:val="00A10183"/>
    <w:rsid w:val="00A127BE"/>
    <w:rsid w:val="00A15EC5"/>
    <w:rsid w:val="00A22781"/>
    <w:rsid w:val="00A239CE"/>
    <w:rsid w:val="00A45A51"/>
    <w:rsid w:val="00A47B67"/>
    <w:rsid w:val="00A53530"/>
    <w:rsid w:val="00A64372"/>
    <w:rsid w:val="00A742C6"/>
    <w:rsid w:val="00A75396"/>
    <w:rsid w:val="00A85EDF"/>
    <w:rsid w:val="00A94632"/>
    <w:rsid w:val="00AA4F0A"/>
    <w:rsid w:val="00AA67C6"/>
    <w:rsid w:val="00AB4F13"/>
    <w:rsid w:val="00AC16FC"/>
    <w:rsid w:val="00AD5984"/>
    <w:rsid w:val="00AF6DFD"/>
    <w:rsid w:val="00B055F0"/>
    <w:rsid w:val="00B07BC3"/>
    <w:rsid w:val="00B10FD0"/>
    <w:rsid w:val="00B14A53"/>
    <w:rsid w:val="00B32A84"/>
    <w:rsid w:val="00B52F0F"/>
    <w:rsid w:val="00B63755"/>
    <w:rsid w:val="00B9139C"/>
    <w:rsid w:val="00B92E56"/>
    <w:rsid w:val="00B95551"/>
    <w:rsid w:val="00B97E79"/>
    <w:rsid w:val="00BA3CE5"/>
    <w:rsid w:val="00BB63EB"/>
    <w:rsid w:val="00BB7FC9"/>
    <w:rsid w:val="00BC3836"/>
    <w:rsid w:val="00BC426D"/>
    <w:rsid w:val="00BD1347"/>
    <w:rsid w:val="00C12375"/>
    <w:rsid w:val="00C33135"/>
    <w:rsid w:val="00C52552"/>
    <w:rsid w:val="00C83572"/>
    <w:rsid w:val="00C8554B"/>
    <w:rsid w:val="00CB5E8D"/>
    <w:rsid w:val="00CB79F5"/>
    <w:rsid w:val="00CD1FA9"/>
    <w:rsid w:val="00CE672C"/>
    <w:rsid w:val="00CF0207"/>
    <w:rsid w:val="00CF3319"/>
    <w:rsid w:val="00D106B0"/>
    <w:rsid w:val="00D314BA"/>
    <w:rsid w:val="00D32E27"/>
    <w:rsid w:val="00D37086"/>
    <w:rsid w:val="00D51D25"/>
    <w:rsid w:val="00DB06E4"/>
    <w:rsid w:val="00DB1DF3"/>
    <w:rsid w:val="00DC56DB"/>
    <w:rsid w:val="00DD1C23"/>
    <w:rsid w:val="00DD4590"/>
    <w:rsid w:val="00DD4799"/>
    <w:rsid w:val="00DD5CDB"/>
    <w:rsid w:val="00DE4D79"/>
    <w:rsid w:val="00DF2180"/>
    <w:rsid w:val="00E019E6"/>
    <w:rsid w:val="00E451B8"/>
    <w:rsid w:val="00E4735E"/>
    <w:rsid w:val="00E57C93"/>
    <w:rsid w:val="00E673CE"/>
    <w:rsid w:val="00E7343C"/>
    <w:rsid w:val="00E906B6"/>
    <w:rsid w:val="00EA3CE7"/>
    <w:rsid w:val="00EA76A9"/>
    <w:rsid w:val="00EB6EB7"/>
    <w:rsid w:val="00ED151F"/>
    <w:rsid w:val="00ED6F72"/>
    <w:rsid w:val="00EF455F"/>
    <w:rsid w:val="00F10520"/>
    <w:rsid w:val="00F36489"/>
    <w:rsid w:val="00F50D06"/>
    <w:rsid w:val="00F660BC"/>
    <w:rsid w:val="00F86658"/>
    <w:rsid w:val="00F86917"/>
    <w:rsid w:val="00F92E3C"/>
    <w:rsid w:val="00FA424D"/>
    <w:rsid w:val="00FB20D2"/>
    <w:rsid w:val="00FB3CFD"/>
    <w:rsid w:val="00FB3F85"/>
    <w:rsid w:val="00FC7F56"/>
    <w:rsid w:val="00FD6192"/>
    <w:rsid w:val="00FE2781"/>
    <w:rsid w:val="00FE3936"/>
    <w:rsid w:val="00FF3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F6A9"/>
  <w15:docId w15:val="{CECC36D3-67A8-4594-AB48-217C7C4C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23E"/>
    <w:rPr>
      <w:color w:val="0000FF" w:themeColor="hyperlink"/>
      <w:u w:val="single"/>
    </w:rPr>
  </w:style>
  <w:style w:type="character" w:styleId="UnresolvedMention">
    <w:name w:val="Unresolved Mention"/>
    <w:basedOn w:val="DefaultParagraphFont"/>
    <w:uiPriority w:val="99"/>
    <w:semiHidden/>
    <w:unhideWhenUsed/>
    <w:rsid w:val="000F323E"/>
    <w:rPr>
      <w:color w:val="605E5C"/>
      <w:shd w:val="clear" w:color="auto" w:fill="E1DFDD"/>
    </w:rPr>
  </w:style>
  <w:style w:type="paragraph" w:styleId="NormalWeb">
    <w:name w:val="Normal (Web)"/>
    <w:basedOn w:val="Normal"/>
    <w:uiPriority w:val="99"/>
    <w:semiHidden/>
    <w:unhideWhenUsed/>
    <w:rsid w:val="00FB3F8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29730">
      <w:bodyDiv w:val="1"/>
      <w:marLeft w:val="0"/>
      <w:marRight w:val="0"/>
      <w:marTop w:val="0"/>
      <w:marBottom w:val="0"/>
      <w:divBdr>
        <w:top w:val="none" w:sz="0" w:space="0" w:color="auto"/>
        <w:left w:val="none" w:sz="0" w:space="0" w:color="auto"/>
        <w:bottom w:val="none" w:sz="0" w:space="0" w:color="auto"/>
        <w:right w:val="none" w:sz="0" w:space="0" w:color="auto"/>
      </w:divBdr>
    </w:div>
    <w:div w:id="114835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open?id=1Ig3AZosrdQB8mIGDIsCxD2Dd9DM3igs_"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AED1-55E1-4A29-AC45-B174B49E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herty, Saoirse (Strategy and Engagement)</dc:creator>
  <cp:lastModifiedBy>Ogg, Jordan (Communications)</cp:lastModifiedBy>
  <cp:revision>3</cp:revision>
  <dcterms:created xsi:type="dcterms:W3CDTF">2019-02-28T15:21:00Z</dcterms:created>
  <dcterms:modified xsi:type="dcterms:W3CDTF">2019-02-28T15:24:00Z</dcterms:modified>
</cp:coreProperties>
</file>